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0BDF" w14:textId="77777777" w:rsidR="0032421E" w:rsidRDefault="0032421E" w:rsidP="0032421E">
      <w:pPr>
        <w:pStyle w:val="a3"/>
        <w:spacing w:after="240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659D35FD" w14:textId="77777777" w:rsidR="0032421E" w:rsidRDefault="0032421E" w:rsidP="0032421E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5B2D0BCB" w14:textId="77777777" w:rsidR="0032421E" w:rsidRDefault="0032421E" w:rsidP="0032421E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A2A3F43" w14:textId="393F57F9" w:rsidR="0032421E" w:rsidRDefault="0032421E" w:rsidP="0032421E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>Специальность</w:t>
      </w:r>
      <w:r w:rsidRPr="00A12707">
        <w:rPr>
          <w:szCs w:val="28"/>
          <w:u w:val="single"/>
        </w:rPr>
        <w:t xml:space="preserve"> </w:t>
      </w:r>
      <w:r w:rsidRPr="00A12707">
        <w:rPr>
          <w:szCs w:val="28"/>
          <w:u w:val="single"/>
        </w:rPr>
        <w:tab/>
      </w:r>
      <w:r w:rsidR="00A12707" w:rsidRPr="00EC16AB">
        <w:rPr>
          <w:color w:val="000000"/>
          <w:u w:val="single"/>
          <w:lang w:val="ru-BY" w:eastAsia="ru-BY"/>
        </w:rPr>
        <w:t>6-05-0612-01 Программная инженерия</w:t>
      </w:r>
    </w:p>
    <w:p w14:paraId="71C9E958" w14:textId="77777777" w:rsidR="0032421E" w:rsidRDefault="0032421E" w:rsidP="0032421E">
      <w:pPr>
        <w:pStyle w:val="a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14:paraId="6A09C668" w14:textId="77777777" w:rsidR="0032421E" w:rsidRDefault="0032421E" w:rsidP="0032421E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14:paraId="140D8449" w14:textId="198D9B46" w:rsidR="0032421E" w:rsidRDefault="0032421E" w:rsidP="0032421E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</w:t>
      </w:r>
      <w:r w:rsidR="00A12707">
        <w:rPr>
          <w:szCs w:val="28"/>
        </w:rPr>
        <w:t>:</w:t>
      </w:r>
      <w:r>
        <w:rPr>
          <w:szCs w:val="28"/>
        </w:rPr>
        <w:t xml:space="preserve"> </w:t>
      </w:r>
      <w:r w:rsidR="00A12707" w:rsidRPr="00EC16AB">
        <w:rPr>
          <w:color w:val="000000"/>
          <w:lang w:val="ru-BY" w:eastAsia="ru-BY"/>
        </w:rPr>
        <w:t>Веб-сайт</w:t>
      </w:r>
      <w:r w:rsidR="00A12707" w:rsidRPr="00EC16AB">
        <w:rPr>
          <w:b/>
          <w:color w:val="000000"/>
          <w:lang w:val="ru-BY" w:eastAsia="ru-BY"/>
        </w:rPr>
        <w:t xml:space="preserve"> «Интернет-магазина бытовой техники</w:t>
      </w:r>
      <w:r w:rsidR="00A12707" w:rsidRPr="00EC16AB">
        <w:rPr>
          <w:color w:val="000000"/>
          <w:lang w:val="ru-BY" w:eastAsia="ru-BY"/>
        </w:rPr>
        <w:t>»</w:t>
      </w:r>
    </w:p>
    <w:p w14:paraId="6598ABB3" w14:textId="77777777" w:rsidR="0032421E" w:rsidRDefault="0032421E" w:rsidP="0032421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2CFFE14C" w14:textId="72403F4B" w:rsidR="0032421E" w:rsidRPr="0032421E" w:rsidRDefault="0032421E" w:rsidP="0032421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 1 курса __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 С. Чернецкий</w:t>
      </w:r>
    </w:p>
    <w:p w14:paraId="6F72F055" w14:textId="77777777" w:rsidR="0032421E" w:rsidRDefault="0032421E" w:rsidP="0032421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277AD0E9" w14:textId="77777777" w:rsidR="0032421E" w:rsidRDefault="0032421E" w:rsidP="0032421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DAD4101" w14:textId="375B297B" w:rsidR="0032421E" w:rsidRPr="0032421E" w:rsidRDefault="0032421E" w:rsidP="0032421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. В. Барковский</w:t>
      </w:r>
    </w:p>
    <w:p w14:paraId="6AA38C57" w14:textId="77777777" w:rsidR="0032421E" w:rsidRDefault="0032421E" w:rsidP="0032421E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1F4BE2AA" w14:textId="77777777" w:rsidR="0032421E" w:rsidRDefault="0032421E" w:rsidP="0032421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3D434D4E" w14:textId="77777777" w:rsidR="0032421E" w:rsidRDefault="0032421E" w:rsidP="0032421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9F96FFE" w14:textId="77777777" w:rsidR="0032421E" w:rsidRDefault="0032421E" w:rsidP="0032421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14A4820" w14:textId="77777777" w:rsidR="0032421E" w:rsidRDefault="0032421E" w:rsidP="0032421E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9BDE033" w14:textId="77777777" w:rsidR="0032421E" w:rsidRDefault="0032421E" w:rsidP="0032421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44EBF91" w14:textId="7E647C63" w:rsidR="0032421E" w:rsidRDefault="0032421E" w:rsidP="0032421E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220BC1">
        <w:rPr>
          <w:szCs w:val="28"/>
          <w:u w:val="single"/>
        </w:rPr>
        <w:t>Е. В. Барковский</w:t>
      </w:r>
      <w:r>
        <w:rPr>
          <w:szCs w:val="28"/>
          <w:u w:val="single"/>
        </w:rPr>
        <w:tab/>
      </w:r>
    </w:p>
    <w:p w14:paraId="0C1822FA" w14:textId="77777777" w:rsidR="0032421E" w:rsidRDefault="0032421E" w:rsidP="0032421E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288A31F" w14:textId="77777777" w:rsidR="0032421E" w:rsidRDefault="0032421E" w:rsidP="0032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0B759B9" w14:textId="238B16FD" w:rsidR="00BE482D" w:rsidRDefault="00BE482D" w:rsidP="00BE482D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14:paraId="15521BF4" w14:textId="77777777" w:rsidR="00EC16AB" w:rsidRPr="00EC16AB" w:rsidRDefault="00EC16AB" w:rsidP="00EC16AB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4"/>
          <w:szCs w:val="20"/>
          <w:lang w:val="ru-BY" w:eastAsia="ru-BY"/>
        </w:rPr>
        <w:lastRenderedPageBreak/>
        <w:t>МИНИСТЕРСТВО ОБРАЗОВАНИЯ РЕСПУБЛИКИ БЕЛАРУСЬ</w:t>
      </w:r>
    </w:p>
    <w:p w14:paraId="0A072F4B" w14:textId="77777777" w:rsidR="00EC16AB" w:rsidRPr="00EC16AB" w:rsidRDefault="00EC16AB" w:rsidP="00EC16AB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4"/>
          <w:szCs w:val="20"/>
          <w:lang w:val="ru-BY" w:eastAsia="ru-BY"/>
        </w:rPr>
        <w:t xml:space="preserve">Учреждение образования </w:t>
      </w:r>
      <w:r w:rsidRPr="00EC16AB">
        <w:rPr>
          <w:rFonts w:ascii="Times New Roman" w:eastAsia="Times New Roman" w:hAnsi="Times New Roman" w:cs="Times New Roman"/>
          <w:color w:val="000000"/>
          <w:sz w:val="24"/>
          <w:szCs w:val="20"/>
          <w:lang w:val="ru-BY" w:eastAsia="ru-BY"/>
        </w:rPr>
        <w:br/>
        <w:t>«БЕЛОРУССКИЙ ГОСУДАРСТВЕННЫЙ ТЕХНОЛОГИЧЕСКИЙ УНИВЕРСИТЕТ»</w:t>
      </w:r>
    </w:p>
    <w:p w14:paraId="50AE06F1" w14:textId="77777777" w:rsidR="00EC16AB" w:rsidRPr="00EC16AB" w:rsidRDefault="00EC16AB" w:rsidP="00EC16AB">
      <w:pPr>
        <w:widowControl w:val="0"/>
        <w:spacing w:after="20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BY" w:eastAsia="ru-BY"/>
        </w:rPr>
        <w:t xml:space="preserve">Факультет информационных технологий </w:t>
      </w:r>
      <w:r w:rsidRPr="00EC16AB">
        <w:rPr>
          <w:rFonts w:ascii="Times New Roman" w:eastAsia="Times New Roman" w:hAnsi="Times New Roman" w:cs="Times New Roman"/>
          <w:color w:val="000000"/>
          <w:spacing w:val="-1"/>
          <w:sz w:val="24"/>
          <w:szCs w:val="20"/>
          <w:lang w:val="ru-BY" w:eastAsia="ru-BY"/>
        </w:rPr>
        <w:br/>
        <w:t xml:space="preserve">Кафедра информационных систем и технологий </w:t>
      </w:r>
    </w:p>
    <w:p w14:paraId="3F4D3C51" w14:textId="77777777" w:rsidR="00EC16AB" w:rsidRPr="00EC16AB" w:rsidRDefault="00EC16AB" w:rsidP="00EC16AB">
      <w:pPr>
        <w:widowControl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aps/>
          <w:color w:val="000000"/>
          <w:sz w:val="28"/>
          <w:szCs w:val="20"/>
          <w:lang w:val="ru-BY" w:eastAsia="ru-BY"/>
        </w:rPr>
        <w:t>Утверждаю</w:t>
      </w:r>
    </w:p>
    <w:p w14:paraId="110FD76E" w14:textId="77777777" w:rsidR="00EC16AB" w:rsidRPr="00EC16AB" w:rsidRDefault="00EC16AB" w:rsidP="00EC16AB">
      <w:pPr>
        <w:widowControl w:val="0"/>
        <w:spacing w:after="0" w:line="240" w:lineRule="auto"/>
        <w:ind w:left="5387" w:right="68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И.о. заведующего кафедрой</w:t>
      </w:r>
    </w:p>
    <w:p w14:paraId="27C84EEF" w14:textId="77777777" w:rsidR="00EC16AB" w:rsidRPr="00EC16AB" w:rsidRDefault="00EC16AB" w:rsidP="00EC16AB">
      <w:pPr>
        <w:widowControl w:val="0"/>
        <w:spacing w:after="0" w:line="240" w:lineRule="auto"/>
        <w:ind w:left="5387" w:right="397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 xml:space="preserve">___________ </w:t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ru-BY" w:eastAsia="ru-BY"/>
        </w:rPr>
        <w:t xml:space="preserve">      Е.А. Блинова</w:t>
      </w:r>
    </w:p>
    <w:p w14:paraId="4A88F499" w14:textId="77777777" w:rsidR="00EC16AB" w:rsidRPr="00EC16AB" w:rsidRDefault="00EC16AB" w:rsidP="00EC16AB">
      <w:pPr>
        <w:widowControl w:val="0"/>
        <w:spacing w:after="0" w:line="240" w:lineRule="auto"/>
        <w:ind w:left="5812" w:right="476" w:firstLine="5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val="ru-BY" w:eastAsia="ru-BY"/>
        </w:rPr>
        <w:t>подпись</w:t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val="ru-BY" w:eastAsia="ru-BY"/>
        </w:rPr>
        <w:tab/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val="ru-BY" w:eastAsia="ru-BY"/>
        </w:rPr>
        <w:tab/>
        <w:t>инициалы и фамилия</w:t>
      </w:r>
    </w:p>
    <w:p w14:paraId="031C8041" w14:textId="77777777" w:rsidR="00EC16AB" w:rsidRPr="00EC16AB" w:rsidRDefault="00EC16AB" w:rsidP="00EC16AB">
      <w:pPr>
        <w:widowControl w:val="0"/>
        <w:spacing w:after="0" w:line="240" w:lineRule="auto"/>
        <w:ind w:left="5387" w:right="112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«___» _________________2024 г.</w:t>
      </w:r>
    </w:p>
    <w:p w14:paraId="7770FBF3" w14:textId="77777777" w:rsidR="00EC16AB" w:rsidRPr="00EC16AB" w:rsidRDefault="00EC16AB" w:rsidP="00EC16AB">
      <w:pPr>
        <w:widowControl w:val="0"/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ru-BY" w:eastAsia="ru-BY"/>
        </w:rPr>
        <w:t>ЗАДАНИЕ</w:t>
      </w:r>
    </w:p>
    <w:p w14:paraId="447E9E47" w14:textId="77777777" w:rsidR="00EC16AB" w:rsidRPr="00EC16AB" w:rsidRDefault="00EC16AB" w:rsidP="00EC16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BY" w:eastAsia="ru-BY"/>
        </w:rPr>
        <w:t>на курсовое проектирование</w:t>
      </w:r>
    </w:p>
    <w:p w14:paraId="488AE415" w14:textId="77777777" w:rsidR="00EC16AB" w:rsidRPr="00EC16AB" w:rsidRDefault="00EC16AB" w:rsidP="00EC16AB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по дисциплине</w:t>
      </w:r>
      <w:r w:rsidRPr="00EC16AB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BY" w:eastAsia="ru-BY"/>
        </w:rPr>
        <w:t xml:space="preserve"> </w:t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«Компьютерные языки разметки»</w:t>
      </w:r>
    </w:p>
    <w:p w14:paraId="135CCEC0" w14:textId="77777777" w:rsidR="00EC16AB" w:rsidRPr="00EC16AB" w:rsidRDefault="00EC16AB" w:rsidP="00EC1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 xml:space="preserve">Курс 1 Группа: 1 Специальность: 6-05-0612-01 Программная инженерия </w:t>
      </w:r>
    </w:p>
    <w:p w14:paraId="6A745C69" w14:textId="77777777" w:rsidR="00EC16AB" w:rsidRPr="00EC16AB" w:rsidRDefault="00EC16AB" w:rsidP="00EC1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Студент: Чернецкий Алексей Сергеевич</w:t>
      </w:r>
    </w:p>
    <w:p w14:paraId="0D0A1EFC" w14:textId="77777777" w:rsidR="00EC16AB" w:rsidRPr="00EC16AB" w:rsidRDefault="00EC16AB" w:rsidP="00EC1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BY" w:eastAsia="ru-BY"/>
        </w:rPr>
        <w:t xml:space="preserve">1. Тема: </w:t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Веб-сайт</w:t>
      </w:r>
      <w:r w:rsidRPr="00EC16AB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BY" w:eastAsia="ru-BY"/>
        </w:rPr>
        <w:t xml:space="preserve"> «Интернет-магазина бытовой техники</w:t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»</w:t>
      </w:r>
    </w:p>
    <w:p w14:paraId="5853602B" w14:textId="77777777" w:rsidR="00EC16AB" w:rsidRPr="00EC16AB" w:rsidRDefault="00EC16AB" w:rsidP="00EC16AB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BY" w:eastAsia="ru-BY"/>
        </w:rPr>
        <w:t xml:space="preserve">2. Срок выполнения курсового проекта </w:t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: с 05 февраля 2024 г. по 06 мая 2024 г.</w:t>
      </w:r>
    </w:p>
    <w:p w14:paraId="119D3B6C" w14:textId="77777777" w:rsidR="00EC16AB" w:rsidRPr="00EC16AB" w:rsidRDefault="00EC16AB" w:rsidP="00EC1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BY" w:eastAsia="ru-BY"/>
        </w:rPr>
        <w:t>3. Технические требования:</w:t>
      </w:r>
    </w:p>
    <w:p w14:paraId="57FD63FE" w14:textId="77777777" w:rsidR="00EC16AB" w:rsidRPr="00EC16AB" w:rsidRDefault="00EC16AB" w:rsidP="00EC16A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3.1 Прототип веб-сайта должен быть разработан с использованием графических редакторов Figma/Adobe XD/Sketch.</w:t>
      </w:r>
    </w:p>
    <w:p w14:paraId="2EF1E53C" w14:textId="77777777" w:rsidR="00EC16AB" w:rsidRPr="00EC16AB" w:rsidRDefault="00EC16AB" w:rsidP="00EC16A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3.2 Для хранения данных должен быть использован XML-формат.</w:t>
      </w:r>
    </w:p>
    <w:p w14:paraId="10F40019" w14:textId="77777777" w:rsidR="00EC16AB" w:rsidRPr="00EC16AB" w:rsidRDefault="00EC16AB" w:rsidP="00EC16A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3.3 Разметка содержания сайта должна быть выполнена с применением HTML5 и XML.</w:t>
      </w:r>
    </w:p>
    <w:p w14:paraId="7BB475A0" w14:textId="77777777" w:rsidR="00EC16AB" w:rsidRPr="00EC16AB" w:rsidRDefault="00EC16AB" w:rsidP="00EC16A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3.4 Для описания внешнего вида веб-страниц использовать SCSS и CSS3.</w:t>
      </w:r>
    </w:p>
    <w:p w14:paraId="55118451" w14:textId="77777777" w:rsidR="00EC16AB" w:rsidRPr="00EC16AB" w:rsidRDefault="00EC16AB" w:rsidP="00EC16A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3.5 Веб-сайт должен содержать:</w:t>
      </w:r>
    </w:p>
    <w:p w14:paraId="1C0E07BF" w14:textId="77777777" w:rsidR="00EC16AB" w:rsidRPr="00EC16AB" w:rsidRDefault="00EC16AB" w:rsidP="00EC16AB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– семантические теги HTML5;</w:t>
      </w:r>
    </w:p>
    <w:p w14:paraId="614BE893" w14:textId="77777777" w:rsidR="00EC16AB" w:rsidRPr="00EC16AB" w:rsidRDefault="00EC16AB" w:rsidP="00EC16AB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– графические элементы в форме SVG;</w:t>
      </w:r>
    </w:p>
    <w:p w14:paraId="38264677" w14:textId="77777777" w:rsidR="00EC16AB" w:rsidRPr="00EC16AB" w:rsidRDefault="00EC16AB" w:rsidP="00EC16AB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– несколько веб-страниц;</w:t>
      </w:r>
    </w:p>
    <w:p w14:paraId="2F6A0EC2" w14:textId="77777777" w:rsidR="00EC16AB" w:rsidRPr="00EC16AB" w:rsidRDefault="00EC16AB" w:rsidP="00EC16AB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– JavaScript для управления элементами DOM.</w:t>
      </w:r>
    </w:p>
    <w:p w14:paraId="12C505EA" w14:textId="77777777" w:rsidR="00EC16AB" w:rsidRPr="00EC16AB" w:rsidRDefault="00EC16AB" w:rsidP="00EC16A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3.6 Верстка сайта должна быть адаптивной и кроссбраузерной;</w:t>
      </w:r>
    </w:p>
    <w:p w14:paraId="2B80A8E4" w14:textId="77777777" w:rsidR="00EC16AB" w:rsidRPr="00EC16AB" w:rsidRDefault="00EC16AB" w:rsidP="00EC16A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3.7 Для тестирования использовать The W3C Markup Validation Service/Git Super Linter</w:t>
      </w:r>
    </w:p>
    <w:p w14:paraId="01DC063A" w14:textId="77777777" w:rsidR="00EC16AB" w:rsidRPr="00EC16AB" w:rsidRDefault="00EC16AB" w:rsidP="00EC16A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3.8 Проект и пояснения к проекту должны быть размещены на GitHub.</w:t>
      </w:r>
    </w:p>
    <w:p w14:paraId="70E798EA" w14:textId="77777777" w:rsidR="00EC16AB" w:rsidRPr="00EC16AB" w:rsidRDefault="00EC16AB" w:rsidP="00EC1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BY" w:eastAsia="ru-BY"/>
        </w:rPr>
        <w:t>4. Содержание пояснительной записки:</w:t>
      </w:r>
    </w:p>
    <w:p w14:paraId="7FE22B8A" w14:textId="77777777" w:rsidR="00EC16AB" w:rsidRPr="00EC16AB" w:rsidRDefault="00EC16AB" w:rsidP="00EC16AB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1. Титульный лист;</w:t>
      </w:r>
    </w:p>
    <w:p w14:paraId="22AD3882" w14:textId="77777777" w:rsidR="00EC16AB" w:rsidRPr="00EC16AB" w:rsidRDefault="00EC16AB" w:rsidP="00EC16AB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2. Задание на курсовое проектирование;</w:t>
      </w:r>
    </w:p>
    <w:p w14:paraId="6A5D91F0" w14:textId="77777777" w:rsidR="00EC16AB" w:rsidRPr="00EC16AB" w:rsidRDefault="00EC16AB" w:rsidP="00EC16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3. Введение;</w:t>
      </w:r>
    </w:p>
    <w:p w14:paraId="22B4A5AA" w14:textId="77777777" w:rsidR="00EC16AB" w:rsidRPr="00EC16AB" w:rsidRDefault="00EC16AB" w:rsidP="00EC16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4. Постановка задачи;</w:t>
      </w:r>
    </w:p>
    <w:p w14:paraId="07443FCE" w14:textId="77777777" w:rsidR="00EC16AB" w:rsidRPr="00EC16AB" w:rsidRDefault="00EC16AB" w:rsidP="00EC16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5. Проектирование веб-сайта</w:t>
      </w:r>
    </w:p>
    <w:p w14:paraId="60507B87" w14:textId="77777777" w:rsidR="00EC16AB" w:rsidRPr="00EC16AB" w:rsidRDefault="00EC16AB" w:rsidP="00EC16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6. Реализация структуры веб-сайта</w:t>
      </w:r>
    </w:p>
    <w:p w14:paraId="0A9FE501" w14:textId="77777777" w:rsidR="00EC16AB" w:rsidRPr="00EC16AB" w:rsidRDefault="00EC16AB" w:rsidP="00EC16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7. Тестирование веб-сайта</w:t>
      </w:r>
    </w:p>
    <w:p w14:paraId="33210D9D" w14:textId="77777777" w:rsidR="00EC16AB" w:rsidRPr="00EC16AB" w:rsidRDefault="00EC16AB" w:rsidP="00EC16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8. Заключение</w:t>
      </w:r>
    </w:p>
    <w:p w14:paraId="161406FF" w14:textId="77777777" w:rsidR="00EC16AB" w:rsidRPr="00EC16AB" w:rsidRDefault="00EC16AB" w:rsidP="00EC16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9. Список использованных источников</w:t>
      </w:r>
    </w:p>
    <w:p w14:paraId="195D18A4" w14:textId="77777777" w:rsidR="00EC16AB" w:rsidRPr="00EC16AB" w:rsidRDefault="00EC16AB" w:rsidP="00EC16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lastRenderedPageBreak/>
        <w:t>10. Приложения (полный исходный текст программы разработанного приложения с подробными комментариями)</w:t>
      </w:r>
    </w:p>
    <w:p w14:paraId="2387014E" w14:textId="77777777" w:rsidR="00EC16AB" w:rsidRPr="00EC16AB" w:rsidRDefault="00EC16AB" w:rsidP="00EC16A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BY" w:eastAsia="ru-BY"/>
        </w:rPr>
        <w:t>5. Форма представления на GitHub выполненного курсового проекта:</w:t>
      </w:r>
    </w:p>
    <w:p w14:paraId="0D49C9E2" w14:textId="77777777" w:rsidR="00EC16AB" w:rsidRPr="00EC16AB" w:rsidRDefault="00EC16AB" w:rsidP="00EC16A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62D28D96" w14:textId="77777777" w:rsidR="00EC16AB" w:rsidRPr="00EC16AB" w:rsidRDefault="00EC16AB" w:rsidP="00EC16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– Оформление записки должно быть согласно правилам.</w:t>
      </w:r>
    </w:p>
    <w:p w14:paraId="428E8CF5" w14:textId="77777777" w:rsidR="00EC16AB" w:rsidRPr="00EC16AB" w:rsidRDefault="00EC16AB" w:rsidP="00EC16AB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– Листинги представляются в приложении.</w:t>
      </w:r>
    </w:p>
    <w:p w14:paraId="71C26832" w14:textId="77777777" w:rsidR="00EC16AB" w:rsidRPr="00EC16AB" w:rsidRDefault="00EC16AB" w:rsidP="00EC16AB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BY" w:eastAsia="ru-BY"/>
        </w:rPr>
        <w:t>Календарный план</w:t>
      </w: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EC16AB" w:rsidRPr="00EC16AB" w14:paraId="65E5EA29" w14:textId="77777777" w:rsidTr="00C05D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3429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D53F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AF3E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Срок выполнения этапов проекта</w:t>
            </w:r>
          </w:p>
        </w:tc>
      </w:tr>
      <w:tr w:rsidR="00EC16AB" w:rsidRPr="00EC16AB" w14:paraId="210C2102" w14:textId="77777777" w:rsidTr="00C05D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24D9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1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7FA3" w14:textId="77777777" w:rsidR="00EC16AB" w:rsidRPr="00EC16AB" w:rsidRDefault="00EC16AB" w:rsidP="00EC1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4BC8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05.02.2024</w:t>
            </w:r>
          </w:p>
        </w:tc>
      </w:tr>
      <w:tr w:rsidR="00EC16AB" w:rsidRPr="00EC16AB" w14:paraId="303F762C" w14:textId="77777777" w:rsidTr="00C05D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0C30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2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6BB2" w14:textId="77777777" w:rsidR="00EC16AB" w:rsidRPr="00EC16AB" w:rsidRDefault="00EC16AB" w:rsidP="00EC1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78D5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20.02.2024</w:t>
            </w:r>
          </w:p>
        </w:tc>
      </w:tr>
      <w:tr w:rsidR="00EC16AB" w:rsidRPr="00EC16AB" w14:paraId="24C9174B" w14:textId="77777777" w:rsidTr="00C05D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33F4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3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D370" w14:textId="77777777" w:rsidR="00EC16AB" w:rsidRPr="00EC16AB" w:rsidRDefault="00EC16AB" w:rsidP="00EC1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2138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04.03.2024</w:t>
            </w:r>
          </w:p>
        </w:tc>
      </w:tr>
      <w:tr w:rsidR="00EC16AB" w:rsidRPr="00EC16AB" w14:paraId="1DDA8F53" w14:textId="77777777" w:rsidTr="00C05D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69B1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4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69627" w14:textId="77777777" w:rsidR="00EC16AB" w:rsidRPr="00EC16AB" w:rsidRDefault="00EC16AB" w:rsidP="00EC1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Реализация структуры веб-сайта на HTML5 и внешнего оформления на SCSS и СSS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0A65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18.03.2024</w:t>
            </w:r>
          </w:p>
        </w:tc>
      </w:tr>
      <w:tr w:rsidR="00EC16AB" w:rsidRPr="00EC16AB" w14:paraId="090DABD4" w14:textId="77777777" w:rsidTr="00C05D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1354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5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75DA" w14:textId="77777777" w:rsidR="00EC16AB" w:rsidRPr="00EC16AB" w:rsidRDefault="00EC16AB" w:rsidP="00EC1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0FB19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15.04.2024</w:t>
            </w:r>
          </w:p>
        </w:tc>
      </w:tr>
      <w:tr w:rsidR="00EC16AB" w:rsidRPr="00EC16AB" w14:paraId="6DEEBEBC" w14:textId="77777777" w:rsidTr="00C05D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8AE7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6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A42C" w14:textId="77777777" w:rsidR="00EC16AB" w:rsidRPr="00EC16AB" w:rsidRDefault="00EC16AB" w:rsidP="00EC1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D0752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23.04.2024</w:t>
            </w:r>
          </w:p>
        </w:tc>
      </w:tr>
      <w:tr w:rsidR="00EC16AB" w:rsidRPr="00EC16AB" w14:paraId="2471D13D" w14:textId="77777777" w:rsidTr="00C05D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2C5A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7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74D9" w14:textId="77777777" w:rsidR="00EC16AB" w:rsidRPr="00EC16AB" w:rsidRDefault="00EC16AB" w:rsidP="00EC1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A849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25.04.2024</w:t>
            </w:r>
          </w:p>
        </w:tc>
      </w:tr>
      <w:tr w:rsidR="00EC16AB" w:rsidRPr="00EC16AB" w14:paraId="62F77145" w14:textId="77777777" w:rsidTr="00C05D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4C709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6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6EC0" w14:textId="77777777" w:rsidR="00EC16AB" w:rsidRPr="00EC16AB" w:rsidRDefault="00EC16AB" w:rsidP="00EC1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845A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30.04.2024</w:t>
            </w:r>
          </w:p>
        </w:tc>
      </w:tr>
      <w:tr w:rsidR="00EC16AB" w:rsidRPr="00EC16AB" w14:paraId="3BA83951" w14:textId="77777777" w:rsidTr="00C05D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5894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7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10EA" w14:textId="77777777" w:rsidR="00EC16AB" w:rsidRPr="00EC16AB" w:rsidRDefault="00EC16AB" w:rsidP="00EC1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Сдача на допуск к защите курсового проек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B11A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06.05.2024</w:t>
            </w:r>
          </w:p>
        </w:tc>
      </w:tr>
      <w:tr w:rsidR="00EC16AB" w:rsidRPr="00EC16AB" w14:paraId="06B15211" w14:textId="77777777" w:rsidTr="00C05D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B078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8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AF7B" w14:textId="77777777" w:rsidR="00EC16AB" w:rsidRPr="00EC16AB" w:rsidRDefault="00EC16AB" w:rsidP="00EC1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1CAE4" w14:textId="77777777" w:rsidR="00EC16AB" w:rsidRPr="00EC16AB" w:rsidRDefault="00EC16AB" w:rsidP="00EC1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</w:pPr>
            <w:r w:rsidRPr="00EC16AB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val="ru-BY" w:eastAsia="ru-BY"/>
              </w:rPr>
              <w:t>13.05-24.05.2024</w:t>
            </w:r>
          </w:p>
        </w:tc>
      </w:tr>
    </w:tbl>
    <w:p w14:paraId="5BA6035B" w14:textId="77777777" w:rsidR="00EC16AB" w:rsidRPr="00EC16AB" w:rsidRDefault="00EC16AB" w:rsidP="00EC1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</w:p>
    <w:p w14:paraId="0ADBA835" w14:textId="77777777" w:rsidR="00EC16AB" w:rsidRPr="00EC16AB" w:rsidRDefault="00EC16AB" w:rsidP="00EC16A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BY" w:eastAsia="ru-BY"/>
        </w:rPr>
        <w:t xml:space="preserve">5. Дата выдачи задания </w:t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«05» февраля 2024 г.</w:t>
      </w:r>
    </w:p>
    <w:p w14:paraId="27D0AD2E" w14:textId="77777777" w:rsidR="00EC16AB" w:rsidRPr="00EC16AB" w:rsidRDefault="00EC16AB" w:rsidP="00EC16AB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Руководитель</w:t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ab/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ab/>
        <w:t>__________________</w:t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ab/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ab/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ab/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ab/>
        <w:t>Е.В. Барковский</w:t>
      </w:r>
    </w:p>
    <w:p w14:paraId="0B9092D5" w14:textId="77777777" w:rsidR="00EC16AB" w:rsidRPr="00EC16AB" w:rsidRDefault="00EC16AB" w:rsidP="00EC16AB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val="ru-BY" w:eastAsia="ru-BY"/>
        </w:rPr>
        <w:t xml:space="preserve">(подпись) </w:t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val="ru-BY" w:eastAsia="ru-BY"/>
        </w:rPr>
        <w:tab/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val="ru-BY" w:eastAsia="ru-BY"/>
        </w:rPr>
        <w:tab/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val="ru-BY" w:eastAsia="ru-BY"/>
        </w:rPr>
        <w:tab/>
      </w: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val="ru-BY" w:eastAsia="ru-BY"/>
        </w:rPr>
        <w:tab/>
      </w:r>
    </w:p>
    <w:p w14:paraId="445DB60B" w14:textId="24DDD6A8" w:rsidR="00EC16AB" w:rsidRPr="00EC16AB" w:rsidRDefault="00EC16AB" w:rsidP="00EC16AB">
      <w:pPr>
        <w:widowControl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>Задание принял к исполнению 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BY" w:eastAsia="ru-BY"/>
        </w:rPr>
        <w:tab/>
      </w:r>
    </w:p>
    <w:p w14:paraId="5A1D9478" w14:textId="77777777" w:rsidR="00EC16AB" w:rsidRPr="00EC16AB" w:rsidRDefault="00EC16AB" w:rsidP="00EC16AB">
      <w:pPr>
        <w:widowControl w:val="0"/>
        <w:spacing w:after="0" w:line="240" w:lineRule="auto"/>
        <w:ind w:left="3823"/>
        <w:jc w:val="both"/>
        <w:rPr>
          <w:rFonts w:ascii="Times New Roman" w:eastAsia="Times New Roman" w:hAnsi="Times New Roman" w:cs="Times New Roman"/>
          <w:color w:val="000000"/>
          <w:sz w:val="32"/>
          <w:szCs w:val="20"/>
          <w:lang w:val="ru-BY" w:eastAsia="ru-BY"/>
        </w:rPr>
      </w:pPr>
      <w:r w:rsidRPr="00EC16A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val="ru-BY" w:eastAsia="ru-BY"/>
        </w:rPr>
        <w:t>(дата и подпись студента)</w:t>
      </w:r>
    </w:p>
    <w:p w14:paraId="08D66270" w14:textId="3526A567" w:rsidR="0070797F" w:rsidRDefault="0070797F" w:rsidP="00BE482D">
      <w:pPr>
        <w:rPr>
          <w:rFonts w:ascii="Times New Roman" w:eastAsia="Times New Roman" w:hAnsi="Times New Roman" w:cs="Times New Roman"/>
          <w:sz w:val="28"/>
          <w:szCs w:val="28"/>
          <w:u w:val="single"/>
          <w:lang w:val="ru-BY" w:eastAsia="ru-RU"/>
        </w:rPr>
      </w:pPr>
    </w:p>
    <w:p w14:paraId="26A426ED" w14:textId="77777777" w:rsidR="0070797F" w:rsidRDefault="0070797F">
      <w:pPr>
        <w:rPr>
          <w:rFonts w:ascii="Times New Roman" w:eastAsia="Times New Roman" w:hAnsi="Times New Roman" w:cs="Times New Roman"/>
          <w:sz w:val="28"/>
          <w:szCs w:val="28"/>
          <w:u w:val="single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BY" w:eastAsia="ru-RU"/>
        </w:rPr>
        <w:br w:type="page"/>
      </w:r>
    </w:p>
    <w:p w14:paraId="6191E5B8" w14:textId="2E631A94" w:rsidR="0070797F" w:rsidRDefault="0070797F" w:rsidP="00BE482D">
      <w:pPr>
        <w:rPr>
          <w:rFonts w:ascii="Times New Roman" w:eastAsia="Times New Roman" w:hAnsi="Times New Roman" w:cs="Times New Roman"/>
          <w:sz w:val="28"/>
          <w:szCs w:val="28"/>
          <w:u w:val="single"/>
          <w:lang w:val="ru-BY" w:eastAsia="ru-RU"/>
        </w:rPr>
      </w:pPr>
    </w:p>
    <w:p w14:paraId="0A104CE8" w14:textId="6F8F8F14" w:rsidR="00BE482D" w:rsidRPr="008A1EA4" w:rsidRDefault="008A1EA4" w:rsidP="00BE482D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sectPr w:rsidR="00BE482D" w:rsidRPr="008A1EA4" w:rsidSect="008A1EA4">
          <w:headerReference w:type="default" r:id="rId8"/>
          <w:headerReference w:type="first" r:id="rId9"/>
          <w:pgSz w:w="11906" w:h="16838"/>
          <w:pgMar w:top="1134" w:right="567" w:bottom="851" w:left="1304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фвыв</w:t>
      </w:r>
    </w:p>
    <w:p w14:paraId="2952BBAF" w14:textId="3F08BB41" w:rsidR="00DF3141" w:rsidRPr="0070797F" w:rsidRDefault="00DF3141" w:rsidP="00C67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5F6E0FE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Сайт – обязательная часть продвижения и развития компании, визитка и официальное лицо,который сочетает в себе современный и модный подход к ведению бизнеса. Также это место, где можно найти подробную информацию о компании, услугах, выполнении услуг и контактах. Информацию на нём легко и быстро публиковать и изменять, что является преимуществом перед различными видами традиционной рекламы. Это значит, что сайт является ещё и хорошим рекламным инструментом, инструментом привлечения новых клиентов. С помощью каталогов и поисковиков Интернет-пользователь может ознакомится с предлагаемыми услугами и стать потенциальным клиентом. Что и подчёркивает актуальность курсового проекта.</w:t>
      </w:r>
    </w:p>
    <w:p w14:paraId="4B2267DC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Интернет-магазин – сайт, на котором можно выбрать товар, его способ оплаты и доставки, оплатить и приобрести его без посещения торгового объекта.Интернет-магазины стали актуальны с появлением и развитием электронных денег и электронных платежных систем. Все большее и большее людей предпочитают электронные расчеты, потому что это не только экономит много времени, позволяет производить точный расчет, но и экономит деньги, ведь цены в интернет магазине ниже чем в обычном, это обусловлено низкими расходами на содержание интернет-магазина чем обычного.Преимущества интернет-магазина надо обычным магазином:</w:t>
      </w:r>
    </w:p>
    <w:p w14:paraId="01F738DE" w14:textId="12C0C176" w:rsidR="00DF3141" w:rsidRPr="0070797F" w:rsidRDefault="008A1EA4" w:rsidP="00DF3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DF3141" w:rsidRPr="0070797F">
        <w:rPr>
          <w:rFonts w:ascii="Times New Roman" w:hAnsi="Times New Roman" w:cs="Times New Roman"/>
          <w:sz w:val="28"/>
          <w:szCs w:val="28"/>
        </w:rPr>
        <w:t>Он доступен покупателю 24 часа в сутки, 7 дней в неделю, что позволяет не упустить клиентов в нерабочие часы;</w:t>
      </w:r>
    </w:p>
    <w:p w14:paraId="044D5D3E" w14:textId="7FDD151E" w:rsidR="00DF3141" w:rsidRPr="0070797F" w:rsidRDefault="008A1EA4" w:rsidP="00DF3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DF3141" w:rsidRPr="0070797F">
        <w:rPr>
          <w:rFonts w:ascii="Times New Roman" w:hAnsi="Times New Roman" w:cs="Times New Roman"/>
          <w:sz w:val="28"/>
          <w:szCs w:val="28"/>
        </w:rPr>
        <w:t>Бизнес не привязан к конкретному региону – можно осуществлять торговлю не только в своем городе, но и во всей стране, и даже на международном уровне;</w:t>
      </w:r>
    </w:p>
    <w:p w14:paraId="26FEB6AB" w14:textId="51EC10BA" w:rsidR="00DF3141" w:rsidRPr="0070797F" w:rsidRDefault="008A1EA4" w:rsidP="00DF3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DF3141" w:rsidRPr="0070797F">
        <w:rPr>
          <w:rFonts w:ascii="Times New Roman" w:hAnsi="Times New Roman" w:cs="Times New Roman"/>
          <w:sz w:val="28"/>
          <w:szCs w:val="28"/>
        </w:rPr>
        <w:t>Не нужно арендовать или покупать торговую площадь, можно обойтись просто складом для товаров, из которого и отгружать их напрямую;</w:t>
      </w:r>
    </w:p>
    <w:p w14:paraId="14B28FDD" w14:textId="0D5E4024" w:rsidR="00DF3141" w:rsidRPr="0070797F" w:rsidRDefault="008A1EA4" w:rsidP="00DF3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DF3141" w:rsidRPr="0070797F">
        <w:rPr>
          <w:rFonts w:ascii="Times New Roman" w:hAnsi="Times New Roman" w:cs="Times New Roman"/>
          <w:sz w:val="28"/>
          <w:szCs w:val="28"/>
        </w:rPr>
        <w:t>«Витрина» интернет-магазина безгранична, т.е. у вас не возникнет проблем с недостатком места для представления товаров потенциальным покупателям;</w:t>
      </w:r>
    </w:p>
    <w:p w14:paraId="2145BC09" w14:textId="74D2ADC3" w:rsidR="00DF3141" w:rsidRPr="0070797F" w:rsidRDefault="008A1EA4" w:rsidP="00DF3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DF3141" w:rsidRPr="0070797F">
        <w:rPr>
          <w:rFonts w:ascii="Times New Roman" w:hAnsi="Times New Roman" w:cs="Times New Roman"/>
          <w:sz w:val="28"/>
          <w:szCs w:val="28"/>
        </w:rPr>
        <w:t>Online торговля не требует большого количества наемных сотрудников;</w:t>
      </w:r>
    </w:p>
    <w:p w14:paraId="0B4B5D95" w14:textId="14823BCC" w:rsidR="00DF3141" w:rsidRPr="0070797F" w:rsidRDefault="008A1EA4" w:rsidP="00DF3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</w:t>
      </w:r>
      <w:r w:rsidR="00DF3141" w:rsidRPr="0070797F">
        <w:rPr>
          <w:rFonts w:ascii="Times New Roman" w:hAnsi="Times New Roman" w:cs="Times New Roman"/>
          <w:sz w:val="28"/>
          <w:szCs w:val="28"/>
        </w:rPr>
        <w:t>Online магазин может быть как основным источником доходов, так и дополнительным к основному бизнесу;</w:t>
      </w:r>
    </w:p>
    <w:p w14:paraId="6551D0B7" w14:textId="2C390109" w:rsidR="00DF3141" w:rsidRPr="0070797F" w:rsidRDefault="008A1EA4" w:rsidP="00DF3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DF3141" w:rsidRPr="0070797F">
        <w:rPr>
          <w:rFonts w:ascii="Times New Roman" w:hAnsi="Times New Roman" w:cs="Times New Roman"/>
          <w:sz w:val="28"/>
          <w:szCs w:val="28"/>
        </w:rPr>
        <w:t>Популярность интернет-магазинов все больше и больше растет среди потребителей из-за экономии времени, легкости поиска нужного товара;</w:t>
      </w:r>
    </w:p>
    <w:p w14:paraId="0EC0EBCA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 xml:space="preserve">Цели курсового проекта: </w:t>
      </w:r>
    </w:p>
    <w:p w14:paraId="1A226460" w14:textId="58CF4FB6" w:rsidR="00DF3141" w:rsidRPr="0070797F" w:rsidRDefault="00DF3141" w:rsidP="007A524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Разработка структуры web-сайта для интернет-магазина бытовой техники использованием современных средств проектирования и разработки;</w:t>
      </w:r>
    </w:p>
    <w:p w14:paraId="34716EFF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 xml:space="preserve">Задача курсового проекта: </w:t>
      </w:r>
    </w:p>
    <w:p w14:paraId="7EBC0858" w14:textId="7CD15EF1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1)</w:t>
      </w:r>
      <w:r w:rsidR="007A52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E9924C3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2) Разработать макет и прототип сайта;</w:t>
      </w:r>
    </w:p>
    <w:p w14:paraId="24240C02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lastRenderedPageBreak/>
        <w:t>3) Разработать структуру веб-сайта;</w:t>
      </w:r>
    </w:p>
    <w:p w14:paraId="15ED60ED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4) Протестировать веб-сайт;</w:t>
      </w:r>
    </w:p>
    <w:p w14:paraId="4EAC206A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 xml:space="preserve">Целевая аудитория: Данный сайт будет актуален для людей разных возрастов и </w:t>
      </w:r>
    </w:p>
    <w:p w14:paraId="3C6464D0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профессий, которые заинтересованы в покупке бытовой техники.</w:t>
      </w:r>
    </w:p>
    <w:p w14:paraId="727C6563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294A8166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11831903" w14:textId="77777777" w:rsidR="008A1EA4" w:rsidRDefault="008A1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2AF9DE" w14:textId="0DC613BA" w:rsidR="0061640E" w:rsidRDefault="00DF3141" w:rsidP="0061640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40E">
        <w:rPr>
          <w:rFonts w:ascii="Times New Roman" w:hAnsi="Times New Roman" w:cs="Times New Roman"/>
          <w:sz w:val="28"/>
          <w:szCs w:val="28"/>
        </w:rPr>
        <w:lastRenderedPageBreak/>
        <w:t xml:space="preserve">Обзор технических методов и программных средств разработки </w:t>
      </w:r>
    </w:p>
    <w:p w14:paraId="02EF8477" w14:textId="77777777" w:rsidR="00D6687F" w:rsidRPr="0061640E" w:rsidRDefault="00D6687F" w:rsidP="00D6687F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9452B9C" w14:textId="77777777" w:rsidR="00DF3141" w:rsidRPr="0070797F" w:rsidRDefault="00DF3141" w:rsidP="006164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1.1 Обзор аналоговых решений</w:t>
      </w:r>
    </w:p>
    <w:p w14:paraId="5DA6CECB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63583AC1" w14:textId="31A84CD2" w:rsidR="00DF3141" w:rsidRDefault="00DF3141" w:rsidP="006164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Так как интернет-магазины бытовой техники очень популярны в наше время ,то существует множество аналогичных решений.  В этом разделе будут приведены веб-сайты существующих интернет-магазинов бытовой техники.</w:t>
      </w:r>
    </w:p>
    <w:p w14:paraId="3A4933D2" w14:textId="77777777" w:rsidR="00274A8E" w:rsidRDefault="00103243" w:rsidP="0061640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87F25">
        <w:rPr>
          <w:rFonts w:ascii="Times New Roman" w:hAnsi="Times New Roman" w:cs="Times New Roman"/>
          <w:sz w:val="28"/>
          <w:szCs w:val="28"/>
        </w:rPr>
        <w:t xml:space="preserve">Онлайн-гипермаркет </w:t>
      </w:r>
      <w:r w:rsidR="007F0B25" w:rsidRPr="00F87F25">
        <w:rPr>
          <w:rFonts w:ascii="Times New Roman" w:hAnsi="Times New Roman" w:cs="Times New Roman"/>
          <w:sz w:val="28"/>
          <w:szCs w:val="28"/>
        </w:rPr>
        <w:t>21vek.by</w:t>
      </w:r>
      <w:r w:rsidR="00F87F25" w:rsidRPr="00F87F25">
        <w:rPr>
          <w:rFonts w:ascii="Times New Roman" w:hAnsi="Times New Roman" w:cs="Times New Roman"/>
          <w:sz w:val="28"/>
          <w:szCs w:val="28"/>
        </w:rPr>
        <w:t>.</w:t>
      </w:r>
    </w:p>
    <w:p w14:paraId="4BD26BF6" w14:textId="77777777" w:rsidR="001106C5" w:rsidRDefault="00274A8E" w:rsidP="0061640E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: </w:t>
      </w:r>
    </w:p>
    <w:p w14:paraId="2097D87A" w14:textId="5A244437" w:rsidR="007F0B25" w:rsidRDefault="001106C5" w:rsidP="0061640E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F87F25" w:rsidRPr="00F87F25">
        <w:rPr>
          <w:rFonts w:ascii="Times New Roman" w:hAnsi="Times New Roman" w:cs="Times New Roman"/>
          <w:sz w:val="28"/>
          <w:szCs w:val="28"/>
        </w:rPr>
        <w:t>Дан</w:t>
      </w:r>
      <w:r w:rsidR="00F87F25">
        <w:rPr>
          <w:rFonts w:ascii="Times New Roman" w:hAnsi="Times New Roman" w:cs="Times New Roman"/>
          <w:sz w:val="28"/>
          <w:szCs w:val="28"/>
          <w:lang w:val="ru-RU"/>
        </w:rPr>
        <w:t>ный сайт имеет очень приятный градиент как основной цвет</w:t>
      </w:r>
      <w:r w:rsidR="008E248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1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2489">
        <w:rPr>
          <w:rFonts w:ascii="Times New Roman" w:hAnsi="Times New Roman" w:cs="Times New Roman"/>
          <w:sz w:val="28"/>
          <w:szCs w:val="28"/>
          <w:lang w:val="ru-RU"/>
        </w:rPr>
        <w:t>который используется в логотипе,</w:t>
      </w:r>
      <w:r w:rsidR="00E63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2489">
        <w:rPr>
          <w:rFonts w:ascii="Times New Roman" w:hAnsi="Times New Roman" w:cs="Times New Roman"/>
          <w:sz w:val="28"/>
          <w:szCs w:val="28"/>
          <w:lang w:val="ru-RU"/>
        </w:rPr>
        <w:t>кнопках сайта и рекламном баннере ,что делает сайт очень привлекательным .</w:t>
      </w:r>
    </w:p>
    <w:p w14:paraId="3C59C886" w14:textId="7CB38B60" w:rsidR="00B12443" w:rsidRDefault="00B12443" w:rsidP="0061640E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E00CC9">
        <w:rPr>
          <w:rFonts w:ascii="Times New Roman" w:hAnsi="Times New Roman" w:cs="Times New Roman"/>
          <w:sz w:val="28"/>
          <w:szCs w:val="28"/>
          <w:lang w:val="ru-RU"/>
        </w:rPr>
        <w:t xml:space="preserve">Как  только мы заходим на сайт, то нас встречает </w:t>
      </w:r>
      <w:r w:rsidR="00423915">
        <w:rPr>
          <w:rFonts w:ascii="Times New Roman" w:hAnsi="Times New Roman" w:cs="Times New Roman"/>
          <w:sz w:val="28"/>
          <w:szCs w:val="28"/>
          <w:lang w:val="ru-RU"/>
        </w:rPr>
        <w:t>удобное меню, через которое можно воспользоваться поиском нужного нам товара , перейти в каталог или сразу выбрать интересующий тип товара</w:t>
      </w:r>
      <w:r w:rsidR="00F03F8B">
        <w:rPr>
          <w:rFonts w:ascii="Times New Roman" w:hAnsi="Times New Roman" w:cs="Times New Roman"/>
          <w:sz w:val="28"/>
          <w:szCs w:val="28"/>
          <w:lang w:val="ru-RU"/>
        </w:rPr>
        <w:t>, не заходя в каталог,</w:t>
      </w:r>
      <w:r w:rsidR="00DB4EC8">
        <w:rPr>
          <w:rFonts w:ascii="Times New Roman" w:hAnsi="Times New Roman" w:cs="Times New Roman"/>
          <w:sz w:val="28"/>
          <w:szCs w:val="28"/>
          <w:lang w:val="ru-RU"/>
        </w:rPr>
        <w:t xml:space="preserve"> перейти в к</w:t>
      </w:r>
      <w:r w:rsidR="00E7595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B4EC8">
        <w:rPr>
          <w:rFonts w:ascii="Times New Roman" w:hAnsi="Times New Roman" w:cs="Times New Roman"/>
          <w:sz w:val="28"/>
          <w:szCs w:val="28"/>
          <w:lang w:val="ru-RU"/>
        </w:rPr>
        <w:t>рзину товаров</w:t>
      </w:r>
      <w:r w:rsidR="004239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F6D472" w14:textId="14C4A1A6" w:rsidR="00D76CE5" w:rsidRPr="00D76CE5" w:rsidRDefault="00D76CE5" w:rsidP="0061640E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D76CE5"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  <w:lang w:val="ru-RU"/>
        </w:rPr>
        <w:t>В мобильной версии добавилось удобное меню содержащее все элементы десктопного меню, а также у кнопок аккаунт и корзина убрался текст</w:t>
      </w:r>
      <w:r w:rsidR="00B54802">
        <w:rPr>
          <w:rFonts w:ascii="Times New Roman" w:hAnsi="Times New Roman" w:cs="Times New Roman"/>
          <w:sz w:val="28"/>
          <w:szCs w:val="28"/>
          <w:lang w:val="ru-RU"/>
        </w:rPr>
        <w:t xml:space="preserve"> и осталось только изображение</w:t>
      </w:r>
      <w:r w:rsidR="006123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702706" w14:textId="791D6E3C" w:rsidR="001E7ABC" w:rsidRDefault="00A1191C" w:rsidP="00A1191C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статков </w:t>
      </w:r>
      <w:r w:rsidR="00F01DF4">
        <w:rPr>
          <w:rFonts w:ascii="Times New Roman" w:hAnsi="Times New Roman" w:cs="Times New Roman"/>
          <w:sz w:val="28"/>
          <w:szCs w:val="28"/>
          <w:lang w:val="ru-RU"/>
        </w:rPr>
        <w:t>не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5"/>
        <w:gridCol w:w="2684"/>
      </w:tblGrid>
      <w:tr w:rsidR="00D76CE5" w14:paraId="59A1DA4B" w14:textId="77777777" w:rsidTr="00D76CE5">
        <w:tblPrEx>
          <w:tblCellMar>
            <w:top w:w="0" w:type="dxa"/>
            <w:bottom w:w="0" w:type="dxa"/>
          </w:tblCellMar>
        </w:tblPrEx>
        <w:trPr>
          <w:trHeight w:val="4188"/>
          <w:jc w:val="center"/>
        </w:trPr>
        <w:tc>
          <w:tcPr>
            <w:tcW w:w="3126" w:type="dxa"/>
          </w:tcPr>
          <w:p w14:paraId="73FBB459" w14:textId="6E3CB591" w:rsidR="00A26760" w:rsidRDefault="00A26760" w:rsidP="00EA1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2A0E6421" wp14:editId="7CAE0DCE">
                  <wp:extent cx="5601823" cy="30251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619" cy="306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14:paraId="65DC908A" w14:textId="6EB7026D" w:rsidR="00A26760" w:rsidRDefault="00A26760" w:rsidP="006164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7DE50F1F" wp14:editId="79F665FD">
                  <wp:extent cx="1569720" cy="303231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326" cy="307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B2092" w14:textId="4D3236A6" w:rsidR="006A00AC" w:rsidRDefault="006A00AC" w:rsidP="00EA1251">
      <w:pPr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CFCB22C" w14:textId="35809D58" w:rsidR="006A00AC" w:rsidRPr="00D76CE5" w:rsidRDefault="006A00AC" w:rsidP="006A00A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2676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2676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76CE5">
        <w:rPr>
          <w:rFonts w:ascii="Times New Roman" w:hAnsi="Times New Roman" w:cs="Times New Roman"/>
          <w:sz w:val="24"/>
          <w:szCs w:val="24"/>
        </w:rPr>
        <w:t xml:space="preserve">а – декстопная версия, б – мобильная версия </w:t>
      </w:r>
    </w:p>
    <w:p w14:paraId="616F970E" w14:textId="31D7EE17" w:rsidR="006A00AC" w:rsidRDefault="006A00AC" w:rsidP="00A26760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D76CE5">
        <w:rPr>
          <w:rFonts w:ascii="Times New Roman" w:hAnsi="Times New Roman" w:cs="Times New Roman"/>
          <w:sz w:val="24"/>
          <w:szCs w:val="24"/>
        </w:rPr>
        <w:t xml:space="preserve">Рисунок 1.1 – Веб-сайт </w:t>
      </w:r>
      <w:r w:rsidRPr="00D76CE5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D76CE5">
        <w:rPr>
          <w:rFonts w:ascii="Times New Roman" w:hAnsi="Times New Roman" w:cs="Times New Roman"/>
          <w:sz w:val="24"/>
          <w:szCs w:val="24"/>
          <w:lang w:val="en-US"/>
        </w:rPr>
        <w:t>vek</w:t>
      </w:r>
      <w:r w:rsidRPr="00D76CE5">
        <w:rPr>
          <w:rFonts w:ascii="Times New Roman" w:hAnsi="Times New Roman" w:cs="Times New Roman"/>
          <w:sz w:val="24"/>
          <w:szCs w:val="24"/>
        </w:rPr>
        <w:t>.by</w:t>
      </w:r>
    </w:p>
    <w:p w14:paraId="43D5B83B" w14:textId="4F48230A" w:rsidR="005B6126" w:rsidRDefault="005B6126" w:rsidP="005B612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тернет-магазин электроники – </w:t>
      </w:r>
      <w:r w:rsidR="00A47449" w:rsidRPr="00A47449">
        <w:rPr>
          <w:rFonts w:ascii="Times New Roman" w:hAnsi="Times New Roman" w:cs="Times New Roman"/>
          <w:sz w:val="24"/>
          <w:szCs w:val="24"/>
          <w:lang w:val="ru-RU"/>
        </w:rPr>
        <w:t>5element.by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124992" w14:textId="78271D26" w:rsidR="005B6126" w:rsidRDefault="005B6126" w:rsidP="005B612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реимущества:</w:t>
      </w:r>
    </w:p>
    <w:p w14:paraId="0F962DD3" w14:textId="3129A7C6" w:rsidR="00D776D4" w:rsidRPr="005C610D" w:rsidRDefault="00D776D4" w:rsidP="00ED79C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C610D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 только мы заходим на сайт, то нас встречает удобное меню, через которое можно воспользоваться поиском нужного нам товара , перейти в каталог или сразу выбрать интересующий тип товара, не заходя в каталог, перейти в корзину товаров.</w:t>
      </w:r>
    </w:p>
    <w:p w14:paraId="0ABA8915" w14:textId="6DC6D560" w:rsidR="00ED79C2" w:rsidRDefault="000C3905" w:rsidP="00ED79C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C610D">
        <w:rPr>
          <w:rFonts w:ascii="Times New Roman" w:hAnsi="Times New Roman" w:cs="Times New Roman"/>
          <w:sz w:val="28"/>
          <w:szCs w:val="28"/>
          <w:lang w:val="ru-RU"/>
        </w:rPr>
        <w:t>В мобильной версии некоторые кнопки убрали в удобное меню , а у другие сократили до изображения, что выглядит очень удобно и компактно.</w:t>
      </w:r>
    </w:p>
    <w:p w14:paraId="7FF4A3C8" w14:textId="77777777" w:rsidR="002051AC" w:rsidRPr="005C610D" w:rsidRDefault="002051AC" w:rsidP="00050341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6DD6AC33" w14:textId="2F694D29" w:rsidR="000C3905" w:rsidRPr="005C610D" w:rsidRDefault="000C3905" w:rsidP="000C3905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5C610D"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14:paraId="75C1FD46" w14:textId="20BE89E1" w:rsidR="000C3905" w:rsidRDefault="000C3905" w:rsidP="005C610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C610D">
        <w:rPr>
          <w:rFonts w:ascii="Times New Roman" w:hAnsi="Times New Roman" w:cs="Times New Roman"/>
          <w:sz w:val="28"/>
          <w:szCs w:val="28"/>
          <w:lang w:val="ru-RU"/>
        </w:rPr>
        <w:t>По сравнению с 21</w:t>
      </w:r>
      <w:r w:rsidRPr="005C610D">
        <w:rPr>
          <w:rFonts w:ascii="Times New Roman" w:hAnsi="Times New Roman" w:cs="Times New Roman"/>
          <w:sz w:val="28"/>
          <w:szCs w:val="28"/>
          <w:lang w:val="en-US"/>
        </w:rPr>
        <w:t>vek</w:t>
      </w:r>
      <w:r w:rsidRPr="005C61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610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C610D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цвет сайта хуже и выглядит не так интересно.</w:t>
      </w:r>
    </w:p>
    <w:p w14:paraId="48BC3AEE" w14:textId="77777777" w:rsidR="00B61837" w:rsidRPr="005C610D" w:rsidRDefault="00B61837" w:rsidP="00B61837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504B1485" w14:textId="6E26D543" w:rsidR="005C610D" w:rsidRPr="00D10FAC" w:rsidRDefault="005C610D" w:rsidP="005C610D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рекламных баннера в одной строке выглядит странно.</w:t>
      </w:r>
    </w:p>
    <w:p w14:paraId="6CACD401" w14:textId="77777777" w:rsidR="00D10FAC" w:rsidRPr="00D10FAC" w:rsidRDefault="00D10FAC" w:rsidP="00D10FAC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0"/>
        <w:gridCol w:w="2478"/>
      </w:tblGrid>
      <w:tr w:rsidR="002A4044" w14:paraId="0B280292" w14:textId="77777777" w:rsidTr="002A4044">
        <w:tblPrEx>
          <w:tblCellMar>
            <w:top w:w="0" w:type="dxa"/>
            <w:bottom w:w="0" w:type="dxa"/>
          </w:tblCellMar>
        </w:tblPrEx>
        <w:trPr>
          <w:trHeight w:val="4188"/>
          <w:jc w:val="center"/>
        </w:trPr>
        <w:tc>
          <w:tcPr>
            <w:tcW w:w="8290" w:type="dxa"/>
          </w:tcPr>
          <w:p w14:paraId="55960E65" w14:textId="41D20BEC" w:rsidR="00D10FAC" w:rsidRDefault="00D10FAC" w:rsidP="00C05D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F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2181C9CF" wp14:editId="32B8763E">
                  <wp:extent cx="5127420" cy="25831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867" cy="259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</w:tcPr>
          <w:p w14:paraId="78B321E3" w14:textId="0EEA2879" w:rsidR="00D10FAC" w:rsidRDefault="002A4044" w:rsidP="00C05D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481F72A3" wp14:editId="33CEB76C">
                  <wp:extent cx="1386103" cy="2651760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61" cy="267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3CD1C" w14:textId="49C69454" w:rsidR="002A4044" w:rsidRPr="002A4044" w:rsidRDefault="002A4044" w:rsidP="002A4044">
      <w:pPr>
        <w:ind w:left="288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б</w:t>
      </w:r>
    </w:p>
    <w:p w14:paraId="5635862B" w14:textId="7F3C32BF" w:rsidR="002A4044" w:rsidRPr="00D76CE5" w:rsidRDefault="002A4044" w:rsidP="002A404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76CE5">
        <w:rPr>
          <w:rFonts w:ascii="Times New Roman" w:hAnsi="Times New Roman" w:cs="Times New Roman"/>
          <w:sz w:val="24"/>
          <w:szCs w:val="24"/>
        </w:rPr>
        <w:t xml:space="preserve">а – декстопная версия, б – мобильная версия </w:t>
      </w:r>
    </w:p>
    <w:p w14:paraId="5E690D9D" w14:textId="58DC0BDF" w:rsidR="002A4044" w:rsidRDefault="002A4044" w:rsidP="002A4044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D76CE5">
        <w:rPr>
          <w:rFonts w:ascii="Times New Roman" w:hAnsi="Times New Roman" w:cs="Times New Roman"/>
          <w:sz w:val="24"/>
          <w:szCs w:val="24"/>
        </w:rPr>
        <w:t xml:space="preserve">Рисунок 1.1 – Веб-сайт </w:t>
      </w:r>
      <w:r w:rsidRPr="002A4044">
        <w:rPr>
          <w:rFonts w:ascii="Times New Roman" w:hAnsi="Times New Roman" w:cs="Times New Roman"/>
          <w:sz w:val="24"/>
          <w:szCs w:val="24"/>
        </w:rPr>
        <w:t>5element.by</w:t>
      </w:r>
    </w:p>
    <w:p w14:paraId="58733142" w14:textId="77777777" w:rsidR="002A4044" w:rsidRDefault="002A4044" w:rsidP="008113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5E22EB3" w14:textId="17274448" w:rsidR="00DF3141" w:rsidRPr="0070797F" w:rsidRDefault="00DF3141" w:rsidP="008113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1.2. Техническое задание</w:t>
      </w:r>
    </w:p>
    <w:p w14:paraId="012691DA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3FB5FF62" w14:textId="03335D06" w:rsidR="00DF3141" w:rsidRPr="0070797F" w:rsidRDefault="00DF3141" w:rsidP="0037062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В данном проекте требуется создать многостраничный сайт интернет-магазина бытовой техники. Сайт будет содержать 3 страницы:</w:t>
      </w:r>
      <w:r w:rsidR="000D0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главная страница,</w:t>
      </w:r>
      <w:r w:rsidR="000D0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каталог товаров,</w:t>
      </w:r>
      <w:r w:rsidR="000D0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страница 1 товара.</w:t>
      </w:r>
    </w:p>
    <w:p w14:paraId="44132C5E" w14:textId="1B9FCEA5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ab/>
        <w:t>На главной странице будет располагаться меню в верхней части сайта,</w:t>
      </w:r>
      <w:r w:rsidR="006F0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контактная информация в нижней части ,а в основной части будет располагаться рекомендации и предложения товаров.</w:t>
      </w:r>
    </w:p>
    <w:p w14:paraId="2E99E851" w14:textId="33B9BC5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ab/>
        <w:t xml:space="preserve">На странице каталога товаров будут находится </w:t>
      </w:r>
      <w:r w:rsidR="0096747A">
        <w:rPr>
          <w:rFonts w:ascii="Times New Roman" w:hAnsi="Times New Roman" w:cs="Times New Roman"/>
          <w:sz w:val="28"/>
          <w:szCs w:val="28"/>
          <w:lang w:val="ru-RU"/>
        </w:rPr>
        <w:t>меню, контактная информация снизу,</w:t>
      </w:r>
      <w:r w:rsidRPr="0070797F">
        <w:rPr>
          <w:rFonts w:ascii="Times New Roman" w:hAnsi="Times New Roman" w:cs="Times New Roman"/>
          <w:sz w:val="28"/>
          <w:szCs w:val="28"/>
        </w:rPr>
        <w:t xml:space="preserve"> меню сортировки товаров и различные бытовые товары.</w:t>
      </w:r>
    </w:p>
    <w:p w14:paraId="617240EB" w14:textId="3A13C9B4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ab/>
        <w:t xml:space="preserve">На странице товара будут располагаться </w:t>
      </w:r>
      <w:r w:rsidR="0096747A">
        <w:rPr>
          <w:rFonts w:ascii="Times New Roman" w:hAnsi="Times New Roman" w:cs="Times New Roman"/>
          <w:sz w:val="28"/>
          <w:szCs w:val="28"/>
          <w:lang w:val="ru-RU"/>
        </w:rPr>
        <w:t xml:space="preserve">меню, контактная информация, </w:t>
      </w:r>
      <w:r w:rsidRPr="0070797F">
        <w:rPr>
          <w:rFonts w:ascii="Times New Roman" w:hAnsi="Times New Roman" w:cs="Times New Roman"/>
          <w:sz w:val="28"/>
          <w:szCs w:val="28"/>
        </w:rPr>
        <w:t>большое изображения товара,</w:t>
      </w:r>
      <w:r w:rsidR="00DE4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его цена,</w:t>
      </w:r>
      <w:r w:rsidR="00DE4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описание,</w:t>
      </w:r>
      <w:r w:rsidR="00DE4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похожие товары.</w:t>
      </w:r>
    </w:p>
    <w:p w14:paraId="77315ADF" w14:textId="77777777" w:rsidR="00DF3141" w:rsidRPr="0070797F" w:rsidRDefault="00DF3141" w:rsidP="0044070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lastRenderedPageBreak/>
        <w:t xml:space="preserve">Главной задачей сайта является предоставление данных о товарах для привлечения внимания потенциальных клиентов. Сайт должен быть удобным, современным, содержать актуальную информацию. </w:t>
      </w:r>
    </w:p>
    <w:p w14:paraId="3B78259B" w14:textId="69869730" w:rsidR="00DF3141" w:rsidRPr="0070797F" w:rsidRDefault="00DF3141" w:rsidP="0044070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На всех страницах сверху будет располагаться меню, которое содержит поиск ,ссылки на главную страницу и корзину с товарами.</w:t>
      </w:r>
      <w:r w:rsidR="000E2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А также на всех страницах снизу будет располагаться контактная информация.</w:t>
      </w:r>
    </w:p>
    <w:p w14:paraId="0B478A3F" w14:textId="014B92D6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ab/>
        <w:t>В мобильной версии (ширина до 425px) страница должна адаптироваться под ширину устройства. Также должна быть разработана версия для планшетного устройства (ширина до 768px). Начиная с ширины в 1000px должна открываться версия для персонального компьютера.</w:t>
      </w:r>
    </w:p>
    <w:p w14:paraId="528F4BAE" w14:textId="5A858E83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ab/>
        <w:t>Необходимо реализовать макеты страниц для главной страницы,</w:t>
      </w:r>
      <w:r w:rsidR="00FF4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страницы каталога и самого товара .</w:t>
      </w:r>
    </w:p>
    <w:p w14:paraId="5E574646" w14:textId="77777777" w:rsidR="00DF3141" w:rsidRPr="0070797F" w:rsidRDefault="00DF3141" w:rsidP="001C701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Основные требования: создание дизайна, проведение анализа существующих решений, создание прототипа, адаптивность и кроссбраузерность сайта.</w:t>
      </w:r>
    </w:p>
    <w:p w14:paraId="552FD321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26C381D1" w14:textId="77777777" w:rsidR="00DF3141" w:rsidRPr="0070797F" w:rsidRDefault="00DF3141" w:rsidP="008113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1.3. Выбор средств реализации программного продукта</w:t>
      </w:r>
    </w:p>
    <w:p w14:paraId="3557E6D3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083EF377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 xml:space="preserve">Основными средствами реализации программного продукта являются: редактор исходного кода Visual studio code, графический редактор Figma, компилятор кода Sass. </w:t>
      </w:r>
    </w:p>
    <w:p w14:paraId="720EC24B" w14:textId="365E44E6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Основным языком разработки является HTML5 ,с помощью которого будет создана с структура сайта.</w:t>
      </w:r>
      <w:r w:rsidR="00183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 xml:space="preserve">К нему будет подключён скомпилированный через </w:t>
      </w:r>
      <w:r w:rsidR="003676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797F">
        <w:rPr>
          <w:rFonts w:ascii="Times New Roman" w:hAnsi="Times New Roman" w:cs="Times New Roman"/>
          <w:sz w:val="28"/>
          <w:szCs w:val="28"/>
        </w:rPr>
        <w:t xml:space="preserve">ass </w:t>
      </w:r>
      <w:r w:rsidR="001210B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0797F">
        <w:rPr>
          <w:rFonts w:ascii="Times New Roman" w:hAnsi="Times New Roman" w:cs="Times New Roman"/>
          <w:sz w:val="28"/>
          <w:szCs w:val="28"/>
        </w:rPr>
        <w:t xml:space="preserve"> файл.</w:t>
      </w:r>
      <w:r w:rsidR="004348D2" w:rsidRPr="00434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C</w:t>
      </w:r>
      <w:r w:rsidR="00BE4B70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70797F">
        <w:rPr>
          <w:rFonts w:ascii="Times New Roman" w:hAnsi="Times New Roman" w:cs="Times New Roman"/>
          <w:sz w:val="28"/>
          <w:szCs w:val="28"/>
        </w:rPr>
        <w:t xml:space="preserve"> будет использоваться для придания </w:t>
      </w:r>
      <w:r w:rsidR="003B4AC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797F">
        <w:rPr>
          <w:rFonts w:ascii="Times New Roman" w:hAnsi="Times New Roman" w:cs="Times New Roman"/>
          <w:sz w:val="28"/>
          <w:szCs w:val="28"/>
        </w:rPr>
        <w:t>-элементам стилей .В графическом редакторе Figma будут созданы макеты и прототип веб-сайта.</w:t>
      </w:r>
    </w:p>
    <w:p w14:paraId="3B409B93" w14:textId="07216572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 xml:space="preserve">Применяемые технологий: </w:t>
      </w:r>
      <w:r w:rsidR="0042783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0797F">
        <w:rPr>
          <w:rFonts w:ascii="Times New Roman" w:hAnsi="Times New Roman" w:cs="Times New Roman"/>
          <w:sz w:val="28"/>
          <w:szCs w:val="28"/>
        </w:rPr>
        <w:t xml:space="preserve">it, </w:t>
      </w:r>
      <w:r w:rsidR="00B420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797F">
        <w:rPr>
          <w:rFonts w:ascii="Times New Roman" w:hAnsi="Times New Roman" w:cs="Times New Roman"/>
          <w:sz w:val="28"/>
          <w:szCs w:val="28"/>
        </w:rPr>
        <w:t xml:space="preserve">ass, </w:t>
      </w:r>
      <w:r w:rsidR="00B420E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0797F">
        <w:rPr>
          <w:rFonts w:ascii="Times New Roman" w:hAnsi="Times New Roman" w:cs="Times New Roman"/>
          <w:sz w:val="28"/>
          <w:szCs w:val="28"/>
        </w:rPr>
        <w:t xml:space="preserve">, </w:t>
      </w:r>
      <w:r w:rsidR="007829E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797F">
        <w:rPr>
          <w:rFonts w:ascii="Times New Roman" w:hAnsi="Times New Roman" w:cs="Times New Roman"/>
          <w:sz w:val="28"/>
          <w:szCs w:val="28"/>
        </w:rPr>
        <w:t xml:space="preserve">, </w:t>
      </w:r>
      <w:r w:rsidR="008C770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797F">
        <w:rPr>
          <w:rFonts w:ascii="Times New Roman" w:hAnsi="Times New Roman" w:cs="Times New Roman"/>
          <w:sz w:val="28"/>
          <w:szCs w:val="28"/>
        </w:rPr>
        <w:t>igma.</w:t>
      </w:r>
    </w:p>
    <w:p w14:paraId="389D38A2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02927DB7" w14:textId="77777777" w:rsidR="00DF3141" w:rsidRPr="0070797F" w:rsidRDefault="00DF3141" w:rsidP="008113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1.4. Выводы</w:t>
      </w:r>
    </w:p>
    <w:p w14:paraId="48ED874F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5B6CB386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Основным программным продуктом данного курсового проекта является полноценный веб-сайт, основная задача которого – предоставлять полноценный и кратчайший доступ к информации, которая будет размещена на нем в сети Интернет. Данный веб-сайт должен иметь понятную структуру, читабельный текст и соответствующий тематике дизайн.</w:t>
      </w:r>
    </w:p>
    <w:p w14:paraId="742FF3A5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1671D300" w14:textId="77777777" w:rsidR="008A1EA4" w:rsidRDefault="008A1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2E438" w14:textId="6D6352F1" w:rsidR="00DF3141" w:rsidRPr="0070797F" w:rsidRDefault="00DF3141" w:rsidP="004E3A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lastRenderedPageBreak/>
        <w:t>2. Макетирование страницы веб-сайта</w:t>
      </w:r>
    </w:p>
    <w:p w14:paraId="7A1A2C1B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591AFA13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Макет страницы веб-сайта составлен с помощью графический редактор Figma.</w:t>
      </w:r>
    </w:p>
    <w:p w14:paraId="7AF884E3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2B0EFE70" w14:textId="77777777" w:rsidR="00DF3141" w:rsidRPr="0070797F" w:rsidRDefault="00DF3141" w:rsidP="004E3A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2.1 Выбор способа вёрстки</w:t>
      </w:r>
    </w:p>
    <w:p w14:paraId="7943DFD5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3BEEE3B8" w14:textId="77777777" w:rsidR="00DF3141" w:rsidRPr="0070797F" w:rsidRDefault="00DF3141" w:rsidP="00EE2A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Способом верстки данного сайта является flexbox вёрстка.Flexbox разметка даёт один из наиболее эффективных способов расстановки, выравнивания и распределения места между элементами внутри контейнера, даже если их размер неизвестен или динамичен. Прототип веб-сайта представлен в приложении А</w:t>
      </w:r>
    </w:p>
    <w:p w14:paraId="56A2CEB4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3EE0A675" w14:textId="77777777" w:rsidR="00DF3141" w:rsidRPr="0070797F" w:rsidRDefault="00DF3141" w:rsidP="004E3A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2.2 Стилевое оформление</w:t>
      </w:r>
    </w:p>
    <w:p w14:paraId="4B5EB2E4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0B01AD3F" w14:textId="77777777" w:rsidR="00DF3141" w:rsidRPr="0070797F" w:rsidRDefault="00DF3141" w:rsidP="00EE2A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Каждая страница веб-сайта пронизана одной тематикой, схожими элементами и деталями. Основными цветами являются синий rgb(53, 53, 173) и белый #ffffff</w:t>
      </w:r>
    </w:p>
    <w:p w14:paraId="5A600A40" w14:textId="77777777" w:rsidR="00DF3141" w:rsidRPr="0070797F" w:rsidRDefault="00DF3141" w:rsidP="00EE2A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 xml:space="preserve">Синий цвет используется в меню и всех кнопках на сайте.Белый цвет используется как фон основной части веб-сайта. </w:t>
      </w:r>
    </w:p>
    <w:p w14:paraId="31761437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19F24917" w14:textId="6D2537E9" w:rsidR="00DF3141" w:rsidRPr="0070797F" w:rsidRDefault="00DF3141" w:rsidP="004E3A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2.3 Выбор шрифтового оформления</w:t>
      </w:r>
    </w:p>
    <w:p w14:paraId="7EEAB94A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7D34C415" w14:textId="5AC4F9DA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Основным и единственным шрифтом данного веб-сайта является шрифт</w:t>
      </w:r>
      <w:r w:rsidR="00BC4526" w:rsidRPr="00BC45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"Times  New Roman"</w:t>
      </w:r>
      <w:r w:rsidR="00A762FA" w:rsidRPr="00A762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в основном размером 24px, под картинками размер шрифта меняется на 15px,в каталоге полужирные слова имеют 20px,в div с горизонтальной прокрукруткой полужирные слова 27px</w:t>
      </w:r>
    </w:p>
    <w:p w14:paraId="534E41D9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7C410928" w14:textId="77777777" w:rsidR="00DF3141" w:rsidRPr="0070797F" w:rsidRDefault="00DF3141" w:rsidP="004E3A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2.4 Разработка логотипа</w:t>
      </w:r>
    </w:p>
    <w:p w14:paraId="02DC2696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51893F84" w14:textId="4DABB45D" w:rsidR="00DF3141" w:rsidRDefault="00DF3141" w:rsidP="004E3A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2.5 Разработка пользовательских элементов</w:t>
      </w:r>
    </w:p>
    <w:p w14:paraId="4F3337BD" w14:textId="77777777" w:rsidR="00B24B90" w:rsidRPr="0070797F" w:rsidRDefault="00B24B90" w:rsidP="00DF3141">
      <w:pPr>
        <w:rPr>
          <w:rFonts w:ascii="Times New Roman" w:hAnsi="Times New Roman" w:cs="Times New Roman"/>
          <w:sz w:val="28"/>
          <w:szCs w:val="28"/>
        </w:rPr>
      </w:pPr>
    </w:p>
    <w:p w14:paraId="19568E16" w14:textId="07E3617E" w:rsidR="00DF3141" w:rsidRPr="00B36DB3" w:rsidRDefault="00DF3141" w:rsidP="009F29B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0797F">
        <w:rPr>
          <w:rFonts w:ascii="Times New Roman" w:hAnsi="Times New Roman" w:cs="Times New Roman"/>
          <w:sz w:val="28"/>
          <w:szCs w:val="28"/>
        </w:rPr>
        <w:t>Для удобного перехода с одной веб-страницы к другой осуществлены ссылки в виде горизонтального меню. Помимо этого, на многих страницах есть кнопки ссылающие на Главную страницу и каталог товаров.</w:t>
      </w:r>
      <w:r w:rsidR="00C871D4" w:rsidRPr="00C871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Также на сайте присутствует поиск,</w:t>
      </w:r>
      <w:r w:rsidR="00A73499" w:rsidRPr="00A734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по которому можно искать товары,</w:t>
      </w:r>
      <w:r w:rsidR="00F72125" w:rsidRPr="00F721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которые имеются на сайте.</w:t>
      </w:r>
      <w:r w:rsidR="00325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DB3">
        <w:rPr>
          <w:rFonts w:ascii="Times New Roman" w:hAnsi="Times New Roman" w:cs="Times New Roman"/>
          <w:sz w:val="28"/>
          <w:szCs w:val="28"/>
          <w:lang w:val="ru-RU"/>
        </w:rPr>
        <w:t>В каталоге товаров присутствует небольшое меню для сортировки товаро</w:t>
      </w:r>
      <w:r w:rsidR="00F134B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81E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09AB">
        <w:rPr>
          <w:rFonts w:ascii="Times New Roman" w:hAnsi="Times New Roman" w:cs="Times New Roman"/>
          <w:sz w:val="28"/>
          <w:szCs w:val="28"/>
          <w:lang w:val="ru-RU"/>
        </w:rPr>
        <w:t xml:space="preserve"> На главной странице имеется рекламный баннер,</w:t>
      </w:r>
      <w:r w:rsidR="00D83C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9AB">
        <w:rPr>
          <w:rFonts w:ascii="Times New Roman" w:hAnsi="Times New Roman" w:cs="Times New Roman"/>
          <w:sz w:val="28"/>
          <w:szCs w:val="28"/>
          <w:lang w:val="ru-RU"/>
        </w:rPr>
        <w:t>который можно пролистывать при помощи стрелок или точек под баннером</w:t>
      </w:r>
      <w:r w:rsidR="00E87D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0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95A162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0F5CF9B5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2.6 Разработка спецэффектов</w:t>
      </w:r>
    </w:p>
    <w:p w14:paraId="7CE444B4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5C2CB72F" w14:textId="4AC2C1DE" w:rsidR="00DF3141" w:rsidRPr="0070797F" w:rsidRDefault="00DF3141" w:rsidP="00CC70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Будет осуществлять анимация :Кнопки на сайте при наведении будет менять свой задний фон</w:t>
      </w:r>
      <w:r w:rsidR="00EB7B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C616A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50B1E318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2.7 Выводы</w:t>
      </w:r>
    </w:p>
    <w:p w14:paraId="5361E36A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6D5E2F39" w14:textId="77777777" w:rsidR="00DF3141" w:rsidRPr="0070797F" w:rsidRDefault="00DF3141" w:rsidP="00CC70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На данном этапе был создан макеты страниц веб-сайта, которые демонстрируют визуальное решение и значительно облегчают верстку сайта. Было продумано расположение элементов на страницах (навигационного меню, логотипа, основного контента каждой страницы, расположение картинок, подвала сайта). Было подобрано стилевое оформление сайта: основная цветовая гамма, шрифтовое оформление, элементы пользовательского интерфейса, а также эффекты и переходы.</w:t>
      </w:r>
    </w:p>
    <w:p w14:paraId="5146961E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69312C6F" w14:textId="77777777" w:rsidR="008A1EA4" w:rsidRDefault="008A1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9D2D8" w14:textId="27B86CC3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lastRenderedPageBreak/>
        <w:t>3.Реализация структуры веб-сайта</w:t>
      </w:r>
    </w:p>
    <w:p w14:paraId="5A1A690E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423D2DF4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Листинги проекта в приложении.</w:t>
      </w:r>
    </w:p>
    <w:p w14:paraId="4018CABF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1226EAD0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3.1 Структура HTML-документа.</w:t>
      </w:r>
    </w:p>
    <w:p w14:paraId="7A0AF6D7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11AC88AD" w14:textId="3AA5FF26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HTML </w:t>
      </w:r>
      <w:r w:rsidR="00D93B25" w:rsidRPr="0070797F">
        <w:rPr>
          <w:rFonts w:ascii="Times New Roman" w:hAnsi="Times New Roman" w:cs="Times New Roman"/>
          <w:sz w:val="28"/>
          <w:szCs w:val="28"/>
        </w:rPr>
        <w:t xml:space="preserve"> </w:t>
      </w:r>
      <w:r w:rsidRPr="0070797F">
        <w:rPr>
          <w:rFonts w:ascii="Times New Roman" w:hAnsi="Times New Roman" w:cs="Times New Roman"/>
          <w:sz w:val="28"/>
          <w:szCs w:val="28"/>
        </w:rPr>
        <w:t>нужен, чтобы размещать на веб-странице элементы: текст, картинки, таблицы и видео.</w:t>
      </w:r>
    </w:p>
    <w:p w14:paraId="2303FDFC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ab/>
        <w:t>Для придания стилей элементам ,у них в атрибутах прописаны классы  .Для оформления ссылок на различные веб-страницы использовался тег a с атрибутом href, который содержит в себе ссылку на ресурс.Для вставки и оформления изображений был использован тег img, атрибут src которого содержит в себе ссылку на изображение для дальнейшего его внедрения. Для оформления основной текстовой информации был применен тег p, задача которого – содержать некоторую информацию, размещение которой требует выделенного пространства. Интеграция SVG-изображений проводилась с использованием тега svg.</w:t>
      </w:r>
    </w:p>
    <w:p w14:paraId="6B337BAB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311C4822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3.2 Добавление таблиц стилей Sass и CSS</w:t>
      </w:r>
    </w:p>
    <w:p w14:paraId="25080151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60C4F6A5" w14:textId="61D8F723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ab/>
        <w:t>Sass часто называют препроцессором CSS — это означает, что Sass имеет свой синтаксис, из которого генерирует CSS-код, понятный любому браузеру. Препроцессор Sass помогает: сделать CSS-код понятнее и проще. Его легче масштабировать, обновлять и поддерживать; расширить функциональность.</w:t>
      </w:r>
    </w:p>
    <w:p w14:paraId="7F37033C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.</w:t>
      </w:r>
    </w:p>
    <w:p w14:paraId="7C841931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3.3. Использование стандартов XML (SVG)</w:t>
      </w:r>
    </w:p>
    <w:p w14:paraId="677413B2" w14:textId="09BD7FDC" w:rsidR="00DF3141" w:rsidRPr="0070797F" w:rsidRDefault="00D54E01" w:rsidP="00DF3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F3141" w:rsidRPr="0070797F">
        <w:rPr>
          <w:rFonts w:ascii="Times New Roman" w:hAnsi="Times New Roman" w:cs="Times New Roman"/>
          <w:sz w:val="28"/>
          <w:szCs w:val="28"/>
        </w:rPr>
        <w:t>SVG формате хранится не сама картинка, а инструкции для её построения по точкам и кривым. Они написаны на языке разметки SVG, расширяющем XML.</w:t>
      </w:r>
    </w:p>
    <w:p w14:paraId="6B2479CA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Пример использования SVG на сайте это логотип(svg код представлен в приложении) и иконки в разделе контактная  информация.</w:t>
      </w:r>
    </w:p>
    <w:p w14:paraId="71612A53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37A19A61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4DAC4830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655A482E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538FF862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5538A21D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78B01C8E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lastRenderedPageBreak/>
        <w:tab/>
        <w:t>SVG логотипа</w:t>
      </w:r>
    </w:p>
    <w:p w14:paraId="1744749E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  <w:r w:rsidRPr="0070797F">
        <w:rPr>
          <w:rFonts w:ascii="Times New Roman" w:hAnsi="Times New Roman" w:cs="Times New Roman"/>
          <w:sz w:val="28"/>
          <w:szCs w:val="28"/>
        </w:rPr>
        <w:t>&lt;svg version="1.1" xmlns="http://www.w3.org/2000/svg" xmlns:xlink="http://www.w3.org/1999/xlink" width="100%" height="100%" viewBox="394,20,700,700"&gt;&lt;g id="document" fill="rgb(53, 53, 173)" fill-rule="nonzero" stroke="#000000" stroke-width="0" stroke-linecap="butt" stroke-linejoin="miter" stroke-miterlimit="10" stroke-dasharray="" stroke-dashoffset="0" font-family="none" font-weight="none" font-size="none" text-anchor="none" style="mix-blend-mode: normal"&gt;&lt;rect x="394" y="14.28571" transform="scale(1,1.4)" width="700" height="500" id="Shape 1 1" vector-effect="non-scaling-stroke"/&gt;&lt;/g&gt;&lt;g fill="#ffffff" fill-rule="nonzero" stroke="none" stroke-width="1" stroke-linecap="butt" stroke-linejoin="miter" stroke-miterlimit="10" stroke-dasharray="" stroke-dashoffset="0" font-family="font-BebasNeueLight" font-weight="normal" font-size="60" text-anchor="middle" style="mix-blend-mode: normal"&gt;&lt;g id="stage"&gt;&lt;g id="layer1 1"&gt;&lt;text x="255.08571" y="138.85714" transform="scale(2.91667,2.91667)" id="PointText 1"&gt;24god&lt;/text&gt;&lt;/g&gt;&lt;/g&gt;&lt;/g&gt;&lt;/svg&gt;</w:t>
      </w:r>
    </w:p>
    <w:p w14:paraId="383A7CC8" w14:textId="77777777" w:rsidR="00DF3141" w:rsidRPr="0070797F" w:rsidRDefault="00DF3141" w:rsidP="00DF3141">
      <w:pPr>
        <w:rPr>
          <w:rFonts w:ascii="Times New Roman" w:hAnsi="Times New Roman" w:cs="Times New Roman"/>
          <w:sz w:val="28"/>
          <w:szCs w:val="28"/>
        </w:rPr>
      </w:pPr>
    </w:p>
    <w:p w14:paraId="5B4EBD14" w14:textId="77777777" w:rsidR="00FD2EFD" w:rsidRPr="0070797F" w:rsidRDefault="00FD2EFD">
      <w:pPr>
        <w:rPr>
          <w:rFonts w:ascii="Times New Roman" w:hAnsi="Times New Roman" w:cs="Times New Roman"/>
          <w:sz w:val="28"/>
          <w:szCs w:val="28"/>
        </w:rPr>
      </w:pPr>
    </w:p>
    <w:sectPr w:rsidR="00FD2EFD" w:rsidRPr="0070797F" w:rsidSect="008A1EA4">
      <w:pgSz w:w="11906" w:h="16838"/>
      <w:pgMar w:top="113" w:right="57" w:bottom="85" w:left="13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9CC0" w14:textId="77777777" w:rsidR="00A411DE" w:rsidRDefault="00A411DE" w:rsidP="00C675B9">
      <w:pPr>
        <w:spacing w:after="0" w:line="240" w:lineRule="auto"/>
      </w:pPr>
      <w:r>
        <w:separator/>
      </w:r>
    </w:p>
  </w:endnote>
  <w:endnote w:type="continuationSeparator" w:id="0">
    <w:p w14:paraId="0125F6F7" w14:textId="77777777" w:rsidR="00A411DE" w:rsidRDefault="00A411DE" w:rsidP="00C6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0B29" w14:textId="77777777" w:rsidR="00A411DE" w:rsidRDefault="00A411DE" w:rsidP="00C675B9">
      <w:pPr>
        <w:spacing w:after="0" w:line="240" w:lineRule="auto"/>
      </w:pPr>
      <w:r>
        <w:separator/>
      </w:r>
    </w:p>
  </w:footnote>
  <w:footnote w:type="continuationSeparator" w:id="0">
    <w:p w14:paraId="5737837A" w14:textId="77777777" w:rsidR="00A411DE" w:rsidRDefault="00A411DE" w:rsidP="00C6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02398"/>
      <w:docPartObj>
        <w:docPartGallery w:val="Page Numbers (Top of Page)"/>
        <w:docPartUnique/>
      </w:docPartObj>
    </w:sdtPr>
    <w:sdtContent>
      <w:p w14:paraId="7AF80EE8" w14:textId="32F860D0" w:rsidR="008A1EA4" w:rsidRDefault="008A1E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B4F1E7D" w14:textId="6A9C2D29" w:rsidR="00C675B9" w:rsidRDefault="00C675B9" w:rsidP="008A1EA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0AC1" w14:textId="6961DE5B" w:rsidR="008A1EA4" w:rsidRDefault="008A1EA4">
    <w:pPr>
      <w:pStyle w:val="a5"/>
      <w:jc w:val="right"/>
    </w:pPr>
  </w:p>
  <w:p w14:paraId="532029A7" w14:textId="77777777" w:rsidR="008A1EA4" w:rsidRDefault="008A1E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05E9"/>
    <w:multiLevelType w:val="hybridMultilevel"/>
    <w:tmpl w:val="7F10E8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37DB"/>
    <w:multiLevelType w:val="hybridMultilevel"/>
    <w:tmpl w:val="DB12F39E"/>
    <w:lvl w:ilvl="0" w:tplc="7BC0EDA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9513BF"/>
    <w:multiLevelType w:val="hybridMultilevel"/>
    <w:tmpl w:val="E110E49C"/>
    <w:lvl w:ilvl="0" w:tplc="D6CCE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2A"/>
    <w:rsid w:val="00050341"/>
    <w:rsid w:val="00061D49"/>
    <w:rsid w:val="000C001C"/>
    <w:rsid w:val="000C3905"/>
    <w:rsid w:val="000D0432"/>
    <w:rsid w:val="000E247C"/>
    <w:rsid w:val="00103243"/>
    <w:rsid w:val="001106C5"/>
    <w:rsid w:val="001210BC"/>
    <w:rsid w:val="00183731"/>
    <w:rsid w:val="001C701D"/>
    <w:rsid w:val="001E7ABC"/>
    <w:rsid w:val="002051AC"/>
    <w:rsid w:val="00220BC1"/>
    <w:rsid w:val="00274A8E"/>
    <w:rsid w:val="00281E45"/>
    <w:rsid w:val="00297C04"/>
    <w:rsid w:val="002A4044"/>
    <w:rsid w:val="0032421E"/>
    <w:rsid w:val="0032568D"/>
    <w:rsid w:val="00340B73"/>
    <w:rsid w:val="00367664"/>
    <w:rsid w:val="00370620"/>
    <w:rsid w:val="003B4AC3"/>
    <w:rsid w:val="003C1488"/>
    <w:rsid w:val="0040349A"/>
    <w:rsid w:val="00423915"/>
    <w:rsid w:val="0042783F"/>
    <w:rsid w:val="004348D2"/>
    <w:rsid w:val="00440700"/>
    <w:rsid w:val="00441452"/>
    <w:rsid w:val="004872CF"/>
    <w:rsid w:val="004E3ACE"/>
    <w:rsid w:val="00557E0C"/>
    <w:rsid w:val="005B6126"/>
    <w:rsid w:val="005C610D"/>
    <w:rsid w:val="00612343"/>
    <w:rsid w:val="0061640E"/>
    <w:rsid w:val="006A00AC"/>
    <w:rsid w:val="006F0EA9"/>
    <w:rsid w:val="0070797F"/>
    <w:rsid w:val="007829EB"/>
    <w:rsid w:val="007A5246"/>
    <w:rsid w:val="007A7419"/>
    <w:rsid w:val="007D700F"/>
    <w:rsid w:val="007F0B25"/>
    <w:rsid w:val="00811376"/>
    <w:rsid w:val="0081257D"/>
    <w:rsid w:val="008A1EA4"/>
    <w:rsid w:val="008C770D"/>
    <w:rsid w:val="008E2489"/>
    <w:rsid w:val="0096747A"/>
    <w:rsid w:val="009E7D01"/>
    <w:rsid w:val="009F29BA"/>
    <w:rsid w:val="00A1191C"/>
    <w:rsid w:val="00A12707"/>
    <w:rsid w:val="00A21DAB"/>
    <w:rsid w:val="00A26760"/>
    <w:rsid w:val="00A411DE"/>
    <w:rsid w:val="00A47449"/>
    <w:rsid w:val="00A6479A"/>
    <w:rsid w:val="00A73499"/>
    <w:rsid w:val="00A762FA"/>
    <w:rsid w:val="00AC48EC"/>
    <w:rsid w:val="00B0416F"/>
    <w:rsid w:val="00B12443"/>
    <w:rsid w:val="00B24B90"/>
    <w:rsid w:val="00B36DB3"/>
    <w:rsid w:val="00B420E3"/>
    <w:rsid w:val="00B54802"/>
    <w:rsid w:val="00B57E92"/>
    <w:rsid w:val="00B61837"/>
    <w:rsid w:val="00B7202A"/>
    <w:rsid w:val="00BC2405"/>
    <w:rsid w:val="00BC4526"/>
    <w:rsid w:val="00BE20F2"/>
    <w:rsid w:val="00BE482D"/>
    <w:rsid w:val="00BE4B70"/>
    <w:rsid w:val="00C675B9"/>
    <w:rsid w:val="00C871D4"/>
    <w:rsid w:val="00CC7024"/>
    <w:rsid w:val="00D10FAC"/>
    <w:rsid w:val="00D54E01"/>
    <w:rsid w:val="00D6687F"/>
    <w:rsid w:val="00D76851"/>
    <w:rsid w:val="00D76CE5"/>
    <w:rsid w:val="00D776D4"/>
    <w:rsid w:val="00D83C10"/>
    <w:rsid w:val="00D93B25"/>
    <w:rsid w:val="00DB4EC8"/>
    <w:rsid w:val="00DE4847"/>
    <w:rsid w:val="00DF3141"/>
    <w:rsid w:val="00E00CC9"/>
    <w:rsid w:val="00E14293"/>
    <w:rsid w:val="00E630FC"/>
    <w:rsid w:val="00E75952"/>
    <w:rsid w:val="00E87D05"/>
    <w:rsid w:val="00EA1251"/>
    <w:rsid w:val="00EB7B33"/>
    <w:rsid w:val="00EC16AB"/>
    <w:rsid w:val="00ED09AB"/>
    <w:rsid w:val="00ED79C2"/>
    <w:rsid w:val="00EE1411"/>
    <w:rsid w:val="00EE2AE6"/>
    <w:rsid w:val="00F01DF4"/>
    <w:rsid w:val="00F03F8B"/>
    <w:rsid w:val="00F134B7"/>
    <w:rsid w:val="00F314A1"/>
    <w:rsid w:val="00F70BCE"/>
    <w:rsid w:val="00F72125"/>
    <w:rsid w:val="00F87F25"/>
    <w:rsid w:val="00FD2EFD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55989"/>
  <w15:chartTrackingRefBased/>
  <w15:docId w15:val="{12AB0BF8-23DE-490D-9992-8AFFE88A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BE482D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A7419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A741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BE482D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BE4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6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5B9"/>
  </w:style>
  <w:style w:type="paragraph" w:styleId="a7">
    <w:name w:val="footer"/>
    <w:basedOn w:val="a"/>
    <w:link w:val="a8"/>
    <w:uiPriority w:val="99"/>
    <w:unhideWhenUsed/>
    <w:rsid w:val="00C6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5B9"/>
  </w:style>
  <w:style w:type="paragraph" w:styleId="a9">
    <w:name w:val="List Paragraph"/>
    <w:basedOn w:val="a"/>
    <w:uiPriority w:val="34"/>
    <w:qFormat/>
    <w:rsid w:val="00616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F87D-BD98-4EE6-BA26-2DED58B8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ot Gogoot</dc:creator>
  <cp:keywords/>
  <dc:description/>
  <cp:lastModifiedBy>Gogoot Gogoot</cp:lastModifiedBy>
  <cp:revision>102</cp:revision>
  <dcterms:created xsi:type="dcterms:W3CDTF">2024-04-25T06:43:00Z</dcterms:created>
  <dcterms:modified xsi:type="dcterms:W3CDTF">2024-04-25T08:56:00Z</dcterms:modified>
</cp:coreProperties>
</file>